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AAF" w:rsidRDefault="0078577E" w:rsidP="007857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ое развлечение</w:t>
      </w:r>
      <w:r w:rsidR="00241AAF">
        <w:rPr>
          <w:rFonts w:ascii="Times New Roman" w:hAnsi="Times New Roman" w:cs="Times New Roman"/>
          <w:sz w:val="28"/>
          <w:szCs w:val="28"/>
        </w:rPr>
        <w:t xml:space="preserve"> «</w:t>
      </w:r>
      <w:r w:rsidR="00E13CD4">
        <w:rPr>
          <w:rFonts w:ascii="Times New Roman" w:hAnsi="Times New Roman" w:cs="Times New Roman"/>
          <w:sz w:val="28"/>
          <w:szCs w:val="28"/>
        </w:rPr>
        <w:t>Весёлые старты»</w:t>
      </w:r>
      <w:bookmarkStart w:id="0" w:name="_GoBack"/>
      <w:bookmarkEnd w:id="0"/>
    </w:p>
    <w:p w:rsidR="00856D1F" w:rsidRDefault="00856D1F" w:rsidP="007857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ая к школе  группа</w:t>
      </w:r>
    </w:p>
    <w:p w:rsidR="0078577E" w:rsidRDefault="0078577E" w:rsidP="0078577E">
      <w:pPr>
        <w:rPr>
          <w:rFonts w:ascii="Times New Roman" w:hAnsi="Times New Roman" w:cs="Times New Roman"/>
          <w:sz w:val="28"/>
          <w:szCs w:val="28"/>
        </w:rPr>
      </w:pPr>
      <w:r w:rsidRPr="00BD329B">
        <w:rPr>
          <w:rFonts w:ascii="Times New Roman" w:hAnsi="Times New Roman" w:cs="Times New Roman"/>
          <w:i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ть установлению тесной взаимосвязи между педагогами, детьми и родителями через совместные игры, викторины, конкурсы.</w:t>
      </w:r>
    </w:p>
    <w:p w:rsidR="0078577E" w:rsidRPr="00BD329B" w:rsidRDefault="0078577E" w:rsidP="0078577E">
      <w:pPr>
        <w:rPr>
          <w:rFonts w:ascii="Times New Roman" w:hAnsi="Times New Roman" w:cs="Times New Roman"/>
          <w:i/>
          <w:sz w:val="28"/>
          <w:szCs w:val="28"/>
        </w:rPr>
      </w:pPr>
      <w:r w:rsidRPr="00BD329B">
        <w:rPr>
          <w:rFonts w:ascii="Times New Roman" w:hAnsi="Times New Roman" w:cs="Times New Roman"/>
          <w:i/>
          <w:sz w:val="28"/>
          <w:szCs w:val="28"/>
        </w:rPr>
        <w:t xml:space="preserve">Задачи: </w:t>
      </w:r>
    </w:p>
    <w:p w:rsidR="0078577E" w:rsidRDefault="0078577E" w:rsidP="0078577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577E">
        <w:rPr>
          <w:rFonts w:ascii="Times New Roman" w:hAnsi="Times New Roman" w:cs="Times New Roman"/>
          <w:sz w:val="28"/>
          <w:szCs w:val="28"/>
        </w:rPr>
        <w:t>Учить умению работать в команде, помогать друг другу, поддержив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577E" w:rsidRDefault="0078577E" w:rsidP="0078577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C20DC9">
        <w:rPr>
          <w:rFonts w:ascii="Times New Roman" w:hAnsi="Times New Roman" w:cs="Times New Roman"/>
          <w:sz w:val="28"/>
          <w:szCs w:val="28"/>
        </w:rPr>
        <w:t>у детей физические качества,</w:t>
      </w:r>
      <w:r w:rsidR="00CB7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вкость, гибкость, смелость</w:t>
      </w:r>
      <w:r w:rsidR="00F64F79">
        <w:rPr>
          <w:rFonts w:ascii="Times New Roman" w:hAnsi="Times New Roman" w:cs="Times New Roman"/>
          <w:sz w:val="28"/>
          <w:szCs w:val="28"/>
        </w:rPr>
        <w:t>, умение владеть своим телом.</w:t>
      </w:r>
    </w:p>
    <w:p w:rsidR="00CB7A50" w:rsidRDefault="00F64F79" w:rsidP="0078577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B7A50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="00CB7A50">
        <w:rPr>
          <w:rFonts w:ascii="Times New Roman" w:hAnsi="Times New Roman" w:cs="Times New Roman"/>
          <w:sz w:val="28"/>
          <w:szCs w:val="28"/>
        </w:rPr>
        <w:t>смелость, решительность, уверенность в своих силах и настойчивость в преодолении препятствий.</w:t>
      </w:r>
    </w:p>
    <w:p w:rsidR="00F64F79" w:rsidRPr="00CB7A50" w:rsidRDefault="00CB7A50" w:rsidP="0078577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4F79" w:rsidRPr="00CB7A50">
        <w:rPr>
          <w:rFonts w:ascii="Times New Roman" w:hAnsi="Times New Roman" w:cs="Times New Roman"/>
          <w:sz w:val="28"/>
          <w:szCs w:val="28"/>
        </w:rPr>
        <w:t>Активно вовлекать родителей в совместную детско – взрослую деятельность.</w:t>
      </w:r>
    </w:p>
    <w:p w:rsidR="00F64F79" w:rsidRDefault="00F64F79" w:rsidP="0078577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весёлую, доброжелательную атмосферу</w:t>
      </w:r>
    </w:p>
    <w:p w:rsidR="006F5217" w:rsidRDefault="00F64F79" w:rsidP="00F64F79">
      <w:pPr>
        <w:rPr>
          <w:rFonts w:ascii="Times New Roman" w:hAnsi="Times New Roman" w:cs="Times New Roman"/>
          <w:sz w:val="28"/>
          <w:szCs w:val="28"/>
        </w:rPr>
      </w:pPr>
      <w:r w:rsidRPr="00BD329B">
        <w:rPr>
          <w:rFonts w:ascii="Times New Roman" w:hAnsi="Times New Roman" w:cs="Times New Roman"/>
          <w:i/>
          <w:sz w:val="28"/>
          <w:szCs w:val="28"/>
        </w:rPr>
        <w:t>Ход:</w:t>
      </w:r>
      <w:r w:rsidR="006F5217">
        <w:rPr>
          <w:rFonts w:ascii="Times New Roman" w:hAnsi="Times New Roman" w:cs="Times New Roman"/>
          <w:sz w:val="28"/>
          <w:szCs w:val="28"/>
        </w:rPr>
        <w:t xml:space="preserve"> Звучит музыка. Дети и родители проходя</w:t>
      </w:r>
      <w:r w:rsidR="003F2453">
        <w:rPr>
          <w:rFonts w:ascii="Times New Roman" w:hAnsi="Times New Roman" w:cs="Times New Roman"/>
          <w:sz w:val="28"/>
          <w:szCs w:val="28"/>
        </w:rPr>
        <w:t>т</w:t>
      </w:r>
      <w:r w:rsidR="006F5217">
        <w:rPr>
          <w:rFonts w:ascii="Times New Roman" w:hAnsi="Times New Roman" w:cs="Times New Roman"/>
          <w:sz w:val="28"/>
          <w:szCs w:val="28"/>
        </w:rPr>
        <w:t xml:space="preserve"> в</w:t>
      </w:r>
      <w:r w:rsidR="00BD329B">
        <w:rPr>
          <w:rFonts w:ascii="Times New Roman" w:hAnsi="Times New Roman" w:cs="Times New Roman"/>
          <w:sz w:val="28"/>
          <w:szCs w:val="28"/>
        </w:rPr>
        <w:t xml:space="preserve"> спортивный </w:t>
      </w:r>
      <w:r w:rsidR="006F5217">
        <w:rPr>
          <w:rFonts w:ascii="Times New Roman" w:hAnsi="Times New Roman" w:cs="Times New Roman"/>
          <w:sz w:val="28"/>
          <w:szCs w:val="28"/>
        </w:rPr>
        <w:t xml:space="preserve"> зал и садятся на скамейки (заранее разделённые на 2 команды).</w:t>
      </w:r>
      <w:r w:rsidR="00CB7A50">
        <w:rPr>
          <w:rFonts w:ascii="Times New Roman" w:hAnsi="Times New Roman" w:cs="Times New Roman"/>
          <w:sz w:val="28"/>
          <w:szCs w:val="28"/>
        </w:rPr>
        <w:t xml:space="preserve"> Болельщики занимают свои места.</w:t>
      </w:r>
    </w:p>
    <w:p w:rsidR="006F5217" w:rsidRDefault="006F5217" w:rsidP="00F64F79">
      <w:pPr>
        <w:rPr>
          <w:rFonts w:ascii="Times New Roman" w:hAnsi="Times New Roman" w:cs="Times New Roman"/>
          <w:sz w:val="28"/>
          <w:szCs w:val="28"/>
        </w:rPr>
      </w:pPr>
      <w:r w:rsidRPr="00CB7A50">
        <w:rPr>
          <w:rFonts w:ascii="Times New Roman" w:hAnsi="Times New Roman" w:cs="Times New Roman"/>
          <w:i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Добро пожаловать гости дорогие на наше спортивное развлечение.</w:t>
      </w:r>
    </w:p>
    <w:p w:rsidR="006F5217" w:rsidRPr="006F5217" w:rsidRDefault="006F5217" w:rsidP="006F521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F5217">
        <w:rPr>
          <w:rFonts w:ascii="Times New Roman" w:hAnsi="Times New Roman" w:cs="Times New Roman"/>
          <w:sz w:val="28"/>
          <w:szCs w:val="28"/>
        </w:rPr>
        <w:t>«Спорт, ребята, очень нужен,</w:t>
      </w:r>
    </w:p>
    <w:p w:rsidR="006F5217" w:rsidRDefault="00CB7A50" w:rsidP="006F521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F5217" w:rsidRPr="006F5217">
        <w:rPr>
          <w:rFonts w:ascii="Times New Roman" w:hAnsi="Times New Roman" w:cs="Times New Roman"/>
          <w:sz w:val="28"/>
          <w:szCs w:val="28"/>
        </w:rPr>
        <w:t>Мы со спортом</w:t>
      </w:r>
      <w:r w:rsidR="006F5217">
        <w:rPr>
          <w:rFonts w:ascii="Times New Roman" w:hAnsi="Times New Roman" w:cs="Times New Roman"/>
          <w:sz w:val="28"/>
          <w:szCs w:val="28"/>
        </w:rPr>
        <w:t xml:space="preserve"> крепко дружим.</w:t>
      </w:r>
    </w:p>
    <w:p w:rsidR="006F5217" w:rsidRDefault="00CB7A50" w:rsidP="00CB7A5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F5217">
        <w:rPr>
          <w:rFonts w:ascii="Times New Roman" w:hAnsi="Times New Roman" w:cs="Times New Roman"/>
          <w:sz w:val="28"/>
          <w:szCs w:val="28"/>
        </w:rPr>
        <w:t>Спорт – помощник!</w:t>
      </w:r>
    </w:p>
    <w:p w:rsidR="006F5217" w:rsidRDefault="00CB7A50" w:rsidP="00CB7A5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6F5217">
        <w:rPr>
          <w:rFonts w:ascii="Times New Roman" w:hAnsi="Times New Roman" w:cs="Times New Roman"/>
          <w:sz w:val="28"/>
          <w:szCs w:val="28"/>
        </w:rPr>
        <w:t>Спорт – здоровье!</w:t>
      </w:r>
    </w:p>
    <w:p w:rsidR="006F5217" w:rsidRDefault="00CB7A50" w:rsidP="006F521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F5217">
        <w:rPr>
          <w:rFonts w:ascii="Times New Roman" w:hAnsi="Times New Roman" w:cs="Times New Roman"/>
          <w:sz w:val="28"/>
          <w:szCs w:val="28"/>
        </w:rPr>
        <w:t>Спорт – игра! Физкульт – Ура!»</w:t>
      </w:r>
    </w:p>
    <w:p w:rsidR="006F5217" w:rsidRDefault="00CB7A50" w:rsidP="00CB7A50">
      <w:pPr>
        <w:pStyle w:val="a4"/>
        <w:rPr>
          <w:rFonts w:ascii="Times New Roman" w:hAnsi="Times New Roman" w:cs="Times New Roman"/>
          <w:sz w:val="28"/>
          <w:szCs w:val="28"/>
        </w:rPr>
      </w:pPr>
      <w:r w:rsidRPr="001B3A7C">
        <w:rPr>
          <w:rFonts w:ascii="Times New Roman" w:hAnsi="Times New Roman" w:cs="Times New Roman"/>
          <w:i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Спорт – это крепкое здоровье и хорошее настроение. Сегодня на нашем празднике будут соревноваться две </w:t>
      </w:r>
      <w:r w:rsidR="00B9633D">
        <w:rPr>
          <w:rFonts w:ascii="Times New Roman" w:hAnsi="Times New Roman" w:cs="Times New Roman"/>
          <w:sz w:val="28"/>
          <w:szCs w:val="28"/>
        </w:rPr>
        <w:t xml:space="preserve"> спортивные </w:t>
      </w:r>
      <w:r>
        <w:rPr>
          <w:rFonts w:ascii="Times New Roman" w:hAnsi="Times New Roman" w:cs="Times New Roman"/>
          <w:sz w:val="28"/>
          <w:szCs w:val="28"/>
        </w:rPr>
        <w:t>команды</w:t>
      </w:r>
      <w:r w:rsidR="00B9633D">
        <w:rPr>
          <w:rFonts w:ascii="Times New Roman" w:hAnsi="Times New Roman" w:cs="Times New Roman"/>
          <w:sz w:val="28"/>
          <w:szCs w:val="28"/>
        </w:rPr>
        <w:t>.</w:t>
      </w:r>
    </w:p>
    <w:p w:rsidR="00B9633D" w:rsidRDefault="00B9633D" w:rsidP="00CB7A5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уем 1 команду (участники говорят название команды)</w:t>
      </w:r>
    </w:p>
    <w:p w:rsidR="00B9633D" w:rsidRDefault="00B9633D" w:rsidP="00B9633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ствуем 2 команду (участники говорят название своей  команды).</w:t>
      </w:r>
    </w:p>
    <w:p w:rsidR="00B9633D" w:rsidRDefault="00B9633D" w:rsidP="00B963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9633D" w:rsidRDefault="00B9633D" w:rsidP="00B9633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ть ваши успехи будет жюри в составе 3 человек (представление членов жюри)</w:t>
      </w:r>
    </w:p>
    <w:p w:rsidR="001B3A7C" w:rsidRDefault="00B9633D" w:rsidP="00B9633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ждое быстро и правильно выполненное задание, участники будут получить шарик (балл)</w:t>
      </w:r>
      <w:r w:rsidR="001B3A7C">
        <w:rPr>
          <w:rFonts w:ascii="Times New Roman" w:hAnsi="Times New Roman" w:cs="Times New Roman"/>
          <w:sz w:val="28"/>
          <w:szCs w:val="28"/>
        </w:rPr>
        <w:t>, который будет складываться в корзину с номером команды. В конце соревнования посчитаем шары - баллы, и увидим, чья команда победила.</w:t>
      </w:r>
    </w:p>
    <w:p w:rsidR="001B3A7C" w:rsidRDefault="001B3A7C" w:rsidP="00B9633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ться спортом – это весело и интересно. И это мы сейчас с вами проверим. В добрый путь!</w:t>
      </w:r>
    </w:p>
    <w:p w:rsidR="001B3A7C" w:rsidRDefault="001B3A7C" w:rsidP="00B963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B3A7C" w:rsidRPr="00073A67" w:rsidRDefault="001B3A7C" w:rsidP="00B9633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073A67">
        <w:rPr>
          <w:rFonts w:ascii="Times New Roman" w:hAnsi="Times New Roman" w:cs="Times New Roman"/>
          <w:b/>
          <w:sz w:val="28"/>
          <w:szCs w:val="28"/>
        </w:rPr>
        <w:t>1 й конкурс</w:t>
      </w:r>
      <w:r w:rsidR="00A42598" w:rsidRPr="00073A67">
        <w:rPr>
          <w:rFonts w:ascii="Times New Roman" w:hAnsi="Times New Roman" w:cs="Times New Roman"/>
          <w:b/>
          <w:sz w:val="28"/>
          <w:szCs w:val="28"/>
        </w:rPr>
        <w:t xml:space="preserve"> «Путешествие на поезде»</w:t>
      </w:r>
    </w:p>
    <w:p w:rsidR="00A42598" w:rsidRDefault="00A42598" w:rsidP="00B9633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стоящий в команде бежит с рулём, обегает аккуратно кегли, не сбив ни одной, и возвращается в команду, забирает следующего игрока и уже вместе с ним обегает кегли. Соревнование заканчивается тогда, когда вся команда обежит кегли, не сбив ни одной и построится, друг за другом.</w:t>
      </w:r>
    </w:p>
    <w:p w:rsidR="00A42598" w:rsidRDefault="00A42598" w:rsidP="00B9633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юри оценивает конкурс.</w:t>
      </w:r>
    </w:p>
    <w:p w:rsidR="00A42598" w:rsidRDefault="00A42598" w:rsidP="00B963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42598" w:rsidRPr="00830C48" w:rsidRDefault="00A42598" w:rsidP="00B9633D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830C48">
        <w:rPr>
          <w:rFonts w:ascii="Times New Roman" w:hAnsi="Times New Roman" w:cs="Times New Roman"/>
          <w:i/>
          <w:sz w:val="28"/>
          <w:szCs w:val="28"/>
        </w:rPr>
        <w:t>Ведущая</w:t>
      </w:r>
      <w:r w:rsidR="001B0AB1" w:rsidRPr="00830C48">
        <w:rPr>
          <w:rFonts w:ascii="Times New Roman" w:hAnsi="Times New Roman" w:cs="Times New Roman"/>
          <w:i/>
          <w:sz w:val="28"/>
          <w:szCs w:val="28"/>
        </w:rPr>
        <w:t>:</w:t>
      </w:r>
    </w:p>
    <w:p w:rsidR="00A42598" w:rsidRDefault="00A42598" w:rsidP="00B9633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ыступают фигуристы,</w:t>
      </w:r>
    </w:p>
    <w:p w:rsidR="00A42598" w:rsidRDefault="00A42598" w:rsidP="00B9633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Конькобежцы – медалисты.</w:t>
      </w:r>
    </w:p>
    <w:p w:rsidR="00A42598" w:rsidRDefault="00A42598" w:rsidP="00B9633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Очень скоро детвора </w:t>
      </w:r>
    </w:p>
    <w:p w:rsidR="00A42598" w:rsidRDefault="00A42598" w:rsidP="00B9633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Будет знать их имена.</w:t>
      </w:r>
    </w:p>
    <w:p w:rsidR="00A42598" w:rsidRDefault="001B0AB1" w:rsidP="00B9633D">
      <w:pPr>
        <w:pStyle w:val="a4"/>
        <w:rPr>
          <w:rFonts w:ascii="Times New Roman" w:hAnsi="Times New Roman" w:cs="Times New Roman"/>
          <w:sz w:val="28"/>
          <w:szCs w:val="28"/>
        </w:rPr>
      </w:pPr>
      <w:r w:rsidRPr="00073A67">
        <w:rPr>
          <w:rFonts w:ascii="Times New Roman" w:hAnsi="Times New Roman" w:cs="Times New Roman"/>
          <w:b/>
          <w:sz w:val="28"/>
          <w:szCs w:val="28"/>
        </w:rPr>
        <w:t>2 –й конкурс «Фигуристы»</w:t>
      </w:r>
      <w:r>
        <w:rPr>
          <w:rFonts w:ascii="Times New Roman" w:hAnsi="Times New Roman" w:cs="Times New Roman"/>
          <w:sz w:val="28"/>
          <w:szCs w:val="28"/>
        </w:rPr>
        <w:t xml:space="preserve"> (для родителей)</w:t>
      </w:r>
    </w:p>
    <w:p w:rsidR="001B0AB1" w:rsidRDefault="001B0AB1" w:rsidP="00B9633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 под музыку надевает на ноги «коньки» (из пластиковых бутылок) скользит до ориентира и возвращается назад.</w:t>
      </w:r>
    </w:p>
    <w:p w:rsidR="001B0AB1" w:rsidRDefault="001B0AB1" w:rsidP="00B9633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подводит итог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B0AB1" w:rsidRDefault="001B0AB1" w:rsidP="00B9633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</w:t>
      </w:r>
    </w:p>
    <w:p w:rsidR="001B0AB1" w:rsidRDefault="001B0AB1" w:rsidP="00B9633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Мы ребята смелые, </w:t>
      </w:r>
    </w:p>
    <w:p w:rsidR="001B0AB1" w:rsidRDefault="001B0AB1" w:rsidP="00B9633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Сильные, умелые.</w:t>
      </w:r>
    </w:p>
    <w:p w:rsidR="001B0AB1" w:rsidRDefault="001B0AB1" w:rsidP="00B9633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Если очень захотим, </w:t>
      </w:r>
    </w:p>
    <w:p w:rsidR="00382F5F" w:rsidRDefault="001B0AB1" w:rsidP="00B9633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сех на свете поб</w:t>
      </w:r>
      <w:r w:rsidR="00382F5F">
        <w:rPr>
          <w:rFonts w:ascii="Times New Roman" w:hAnsi="Times New Roman" w:cs="Times New Roman"/>
          <w:sz w:val="28"/>
          <w:szCs w:val="28"/>
        </w:rPr>
        <w:t>едим.</w:t>
      </w:r>
    </w:p>
    <w:p w:rsidR="001B0AB1" w:rsidRDefault="001B0AB1" w:rsidP="00B9633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382F5F" w:rsidRDefault="00382F5F" w:rsidP="00382F5F">
      <w:pPr>
        <w:pStyle w:val="a4"/>
        <w:rPr>
          <w:rFonts w:ascii="Times New Roman" w:hAnsi="Times New Roman" w:cs="Times New Roman"/>
          <w:sz w:val="28"/>
          <w:szCs w:val="28"/>
        </w:rPr>
      </w:pPr>
      <w:r w:rsidRPr="00073A67">
        <w:rPr>
          <w:rFonts w:ascii="Times New Roman" w:hAnsi="Times New Roman" w:cs="Times New Roman"/>
          <w:b/>
          <w:sz w:val="28"/>
          <w:szCs w:val="28"/>
        </w:rPr>
        <w:t xml:space="preserve">3 й конкурс «Автогонки» </w:t>
      </w:r>
      <w:r>
        <w:rPr>
          <w:rFonts w:ascii="Times New Roman" w:hAnsi="Times New Roman" w:cs="Times New Roman"/>
          <w:sz w:val="28"/>
          <w:szCs w:val="28"/>
        </w:rPr>
        <w:t>(участвуют дети)</w:t>
      </w:r>
    </w:p>
    <w:p w:rsidR="00382F5F" w:rsidRDefault="00382F5F" w:rsidP="00382F5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грушечным машинам привязаны верёвки, а на другом конце верёвки закреплены палочки. Ребенок наматывает верёвку до тех пор, пока машина не окажется у его ног (машин по количеству детей). Побеждает та команда, которая быстрее прикатит все машины.</w:t>
      </w:r>
    </w:p>
    <w:p w:rsidR="00382F5F" w:rsidRDefault="00382F5F" w:rsidP="00382F5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оценивает конкурс.</w:t>
      </w:r>
    </w:p>
    <w:p w:rsidR="00382F5F" w:rsidRPr="00830C48" w:rsidRDefault="00382F5F" w:rsidP="00382F5F">
      <w:pPr>
        <w:pStyle w:val="a4"/>
        <w:rPr>
          <w:rFonts w:ascii="Times New Roman" w:hAnsi="Times New Roman" w:cs="Times New Roman"/>
          <w:sz w:val="28"/>
          <w:szCs w:val="28"/>
        </w:rPr>
      </w:pPr>
      <w:r w:rsidRPr="00830C48">
        <w:rPr>
          <w:rFonts w:ascii="Times New Roman" w:hAnsi="Times New Roman" w:cs="Times New Roman"/>
          <w:i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C48">
        <w:rPr>
          <w:rFonts w:ascii="Times New Roman" w:hAnsi="Times New Roman" w:cs="Times New Roman"/>
          <w:sz w:val="28"/>
          <w:szCs w:val="28"/>
        </w:rPr>
        <w:t>Предлагаю разминку для зрителей</w:t>
      </w:r>
    </w:p>
    <w:p w:rsidR="00382F5F" w:rsidRPr="00856D1F" w:rsidRDefault="00C06024" w:rsidP="00382F5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6D1F">
        <w:rPr>
          <w:rFonts w:ascii="Times New Roman" w:hAnsi="Times New Roman" w:cs="Times New Roman"/>
          <w:b/>
          <w:sz w:val="28"/>
          <w:szCs w:val="28"/>
        </w:rPr>
        <w:t>Спортивные загадки:</w:t>
      </w:r>
    </w:p>
    <w:p w:rsidR="00C06024" w:rsidRDefault="00C06024" w:rsidP="00C0602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лежать совсем не хочет</w:t>
      </w:r>
    </w:p>
    <w:p w:rsidR="00C06024" w:rsidRDefault="00C06024" w:rsidP="00C0602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бросишь, он подскочит.</w:t>
      </w:r>
    </w:p>
    <w:p w:rsidR="00C06024" w:rsidRDefault="00C06024" w:rsidP="00C0602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сишь снова, мчится  вскачь,</w:t>
      </w:r>
    </w:p>
    <w:p w:rsidR="00C06024" w:rsidRDefault="00C06024" w:rsidP="00C0602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й, что это</w:t>
      </w:r>
      <w:proofErr w:type="gramStart"/>
      <w:r>
        <w:rPr>
          <w:rFonts w:ascii="Times New Roman" w:hAnsi="Times New Roman" w:cs="Times New Roman"/>
          <w:sz w:val="28"/>
          <w:szCs w:val="28"/>
        </w:rPr>
        <w:t>?...(</w:t>
      </w:r>
      <w:proofErr w:type="gramEnd"/>
      <w:r>
        <w:rPr>
          <w:rFonts w:ascii="Times New Roman" w:hAnsi="Times New Roman" w:cs="Times New Roman"/>
          <w:sz w:val="28"/>
          <w:szCs w:val="28"/>
        </w:rPr>
        <w:t>мяч)</w:t>
      </w:r>
    </w:p>
    <w:p w:rsidR="00C06024" w:rsidRDefault="00C06024" w:rsidP="00C0602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нимаю еле – еле</w:t>
      </w:r>
    </w:p>
    <w:p w:rsidR="00C06024" w:rsidRDefault="00C06024" w:rsidP="00C0602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е тяжелые…(гантели)</w:t>
      </w:r>
    </w:p>
    <w:p w:rsidR="00C06024" w:rsidRDefault="00C06024" w:rsidP="00C0602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гонять друг друга рады,</w:t>
      </w:r>
    </w:p>
    <w:p w:rsidR="00C06024" w:rsidRDefault="00C06024" w:rsidP="00C0602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смотри дружок, не падай!</w:t>
      </w:r>
    </w:p>
    <w:p w:rsidR="00C06024" w:rsidRDefault="00C06024" w:rsidP="00C0602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и они, мягки</w:t>
      </w:r>
    </w:p>
    <w:p w:rsidR="00C06024" w:rsidRDefault="00C06024" w:rsidP="00C0602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ходные…(коньки)</w:t>
      </w:r>
    </w:p>
    <w:p w:rsidR="00C06024" w:rsidRDefault="00C06024" w:rsidP="00C0602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негу две полосы,</w:t>
      </w:r>
    </w:p>
    <w:p w:rsidR="00C06024" w:rsidRDefault="00C06024" w:rsidP="00C0602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ивились две лисы</w:t>
      </w:r>
    </w:p>
    <w:p w:rsidR="00C06024" w:rsidRDefault="00C06024" w:rsidP="00C0602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шла одна поближе:</w:t>
      </w:r>
    </w:p>
    <w:p w:rsidR="00C06024" w:rsidRDefault="00C06024" w:rsidP="00C0602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бежали чьи – то …(лыжи)</w:t>
      </w:r>
    </w:p>
    <w:p w:rsidR="00C06024" w:rsidRDefault="00C06024" w:rsidP="00C0602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апрель берёт своё</w:t>
      </w:r>
    </w:p>
    <w:p w:rsidR="00C06024" w:rsidRDefault="00C06024" w:rsidP="00C0602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учейки бегут звеня,</w:t>
      </w:r>
    </w:p>
    <w:p w:rsidR="00C06024" w:rsidRDefault="00073A67" w:rsidP="00C0602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ыгаю через неё,</w:t>
      </w:r>
    </w:p>
    <w:p w:rsidR="00073A67" w:rsidRDefault="00073A67" w:rsidP="00C06024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он через меня…(скакалка)</w:t>
      </w:r>
    </w:p>
    <w:p w:rsidR="00073A67" w:rsidRDefault="00073A67" w:rsidP="00073A6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сным утром, вдоль дороги</w:t>
      </w:r>
    </w:p>
    <w:p w:rsidR="00073A67" w:rsidRDefault="00073A67" w:rsidP="00073A67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раве блестит роса.</w:t>
      </w:r>
    </w:p>
    <w:p w:rsidR="00073A67" w:rsidRDefault="00073A67" w:rsidP="00073A67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дороге едут ноги</w:t>
      </w:r>
    </w:p>
    <w:p w:rsidR="00073A67" w:rsidRDefault="00073A67" w:rsidP="00073A67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егут два колеса.</w:t>
      </w:r>
    </w:p>
    <w:p w:rsidR="00073A67" w:rsidRDefault="00073A67" w:rsidP="00073A67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агадки есть ответ.</w:t>
      </w:r>
    </w:p>
    <w:p w:rsidR="00073A67" w:rsidRPr="00C06024" w:rsidRDefault="00073A67" w:rsidP="00073A67">
      <w:pPr>
        <w:pStyle w:val="a4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ой …(велосипед)</w:t>
      </w:r>
    </w:p>
    <w:p w:rsidR="00C06024" w:rsidRDefault="00073A67" w:rsidP="00073A67">
      <w:pPr>
        <w:pStyle w:val="a4"/>
        <w:rPr>
          <w:rFonts w:ascii="Times New Roman" w:hAnsi="Times New Roman" w:cs="Times New Roman"/>
          <w:sz w:val="28"/>
          <w:szCs w:val="28"/>
        </w:rPr>
      </w:pPr>
      <w:r w:rsidRPr="00830C48">
        <w:rPr>
          <w:rFonts w:ascii="Times New Roman" w:hAnsi="Times New Roman" w:cs="Times New Roman"/>
          <w:i/>
          <w:sz w:val="28"/>
          <w:szCs w:val="28"/>
        </w:rPr>
        <w:t>Ведущая:</w:t>
      </w:r>
      <w:r w:rsidR="00830C48">
        <w:rPr>
          <w:rFonts w:ascii="Times New Roman" w:hAnsi="Times New Roman" w:cs="Times New Roman"/>
          <w:sz w:val="28"/>
          <w:szCs w:val="28"/>
        </w:rPr>
        <w:t xml:space="preserve"> Продолжаем </w:t>
      </w:r>
      <w:r>
        <w:rPr>
          <w:rFonts w:ascii="Times New Roman" w:hAnsi="Times New Roman" w:cs="Times New Roman"/>
          <w:sz w:val="28"/>
          <w:szCs w:val="28"/>
        </w:rPr>
        <w:t xml:space="preserve"> соревнования. Отправляемся  в совместное  путешествие</w:t>
      </w:r>
      <w:r w:rsidR="0012231D">
        <w:rPr>
          <w:rFonts w:ascii="Times New Roman" w:hAnsi="Times New Roman" w:cs="Times New Roman"/>
          <w:sz w:val="28"/>
          <w:szCs w:val="28"/>
        </w:rPr>
        <w:t xml:space="preserve"> (два родителя и ребёнок).</w:t>
      </w:r>
    </w:p>
    <w:p w:rsidR="0012231D" w:rsidRPr="00FA44B5" w:rsidRDefault="0012231D" w:rsidP="00073A67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FA44B5">
        <w:rPr>
          <w:rFonts w:ascii="Times New Roman" w:hAnsi="Times New Roman" w:cs="Times New Roman"/>
          <w:b/>
          <w:sz w:val="28"/>
          <w:szCs w:val="28"/>
        </w:rPr>
        <w:t>4 – конкурс « Путешественники»</w:t>
      </w:r>
    </w:p>
    <w:p w:rsidR="001B0AB1" w:rsidRDefault="00C64444" w:rsidP="00B9633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 и папа скрещивают руки, на которых сидит ребёнок, держась за шеи родителей. Нужно добежать до флажка. Побеждает тот, кто быстрее добежит.</w:t>
      </w:r>
    </w:p>
    <w:p w:rsidR="00C64444" w:rsidRDefault="00C64444" w:rsidP="00B9633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оценивает конкурс.</w:t>
      </w:r>
    </w:p>
    <w:p w:rsidR="00C64444" w:rsidRPr="00830C48" w:rsidRDefault="00FA44B5" w:rsidP="00B9633D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830C48">
        <w:rPr>
          <w:rFonts w:ascii="Times New Roman" w:hAnsi="Times New Roman" w:cs="Times New Roman"/>
          <w:i/>
          <w:sz w:val="28"/>
          <w:szCs w:val="28"/>
        </w:rPr>
        <w:t xml:space="preserve">Ведущая: </w:t>
      </w:r>
    </w:p>
    <w:p w:rsidR="00FA44B5" w:rsidRDefault="00FA44B5" w:rsidP="00931B2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ьют его рукой и палкой,</w:t>
      </w:r>
    </w:p>
    <w:p w:rsidR="00FA44B5" w:rsidRDefault="00FA44B5" w:rsidP="00931B2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му его не жалко.</w:t>
      </w:r>
    </w:p>
    <w:p w:rsidR="00FA44B5" w:rsidRDefault="00FA44B5" w:rsidP="00931B2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 он скачет,</w:t>
      </w:r>
    </w:p>
    <w:p w:rsidR="00FA44B5" w:rsidRDefault="00FA44B5" w:rsidP="00931B2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весёлый мячик.</w:t>
      </w:r>
    </w:p>
    <w:p w:rsidR="00FA44B5" w:rsidRDefault="00FA44B5" w:rsidP="00B9633D">
      <w:pPr>
        <w:pStyle w:val="a4"/>
        <w:rPr>
          <w:rFonts w:ascii="Times New Roman" w:hAnsi="Times New Roman" w:cs="Times New Roman"/>
          <w:sz w:val="28"/>
          <w:szCs w:val="28"/>
        </w:rPr>
      </w:pPr>
      <w:r w:rsidRPr="00FA44B5">
        <w:rPr>
          <w:rFonts w:ascii="Times New Roman" w:hAnsi="Times New Roman" w:cs="Times New Roman"/>
          <w:b/>
          <w:sz w:val="28"/>
          <w:szCs w:val="28"/>
        </w:rPr>
        <w:t>5 – й конкурс «Весёлые скачк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ыгающие мячи)</w:t>
      </w:r>
    </w:p>
    <w:p w:rsidR="00FA44B5" w:rsidRDefault="00FA44B5" w:rsidP="00B9633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рыгают на мячах, как на лошадке, держась за ручку. Побеждает та команда, которая первая закончит скачки.</w:t>
      </w:r>
    </w:p>
    <w:p w:rsidR="00FA44B5" w:rsidRDefault="00FA44B5" w:rsidP="00B9633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оценивает конкурс</w:t>
      </w:r>
    </w:p>
    <w:p w:rsidR="00830C48" w:rsidRPr="00931B20" w:rsidRDefault="00830C48" w:rsidP="00B9633D">
      <w:pPr>
        <w:pStyle w:val="a4"/>
        <w:rPr>
          <w:rFonts w:ascii="Times New Roman" w:hAnsi="Times New Roman" w:cs="Times New Roman"/>
          <w:b/>
          <w:i/>
          <w:sz w:val="28"/>
          <w:szCs w:val="28"/>
        </w:rPr>
      </w:pPr>
      <w:r w:rsidRPr="00931B20">
        <w:rPr>
          <w:rFonts w:ascii="Times New Roman" w:hAnsi="Times New Roman" w:cs="Times New Roman"/>
          <w:b/>
          <w:i/>
          <w:sz w:val="28"/>
          <w:szCs w:val="28"/>
        </w:rPr>
        <w:t>Разминка с болельщиками Весёлый танец «</w:t>
      </w:r>
      <w:r w:rsidR="00931B20" w:rsidRPr="00931B20">
        <w:rPr>
          <w:rFonts w:ascii="Times New Roman" w:hAnsi="Times New Roman" w:cs="Times New Roman"/>
          <w:b/>
          <w:i/>
          <w:sz w:val="28"/>
          <w:szCs w:val="28"/>
        </w:rPr>
        <w:t>Буги-вуги</w:t>
      </w:r>
      <w:r w:rsidRPr="00931B20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830C48" w:rsidRDefault="00830C48" w:rsidP="00B9633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31B20">
        <w:rPr>
          <w:rFonts w:ascii="Times New Roman" w:hAnsi="Times New Roman" w:cs="Times New Roman"/>
          <w:sz w:val="28"/>
          <w:szCs w:val="28"/>
        </w:rPr>
        <w:t xml:space="preserve">учку </w:t>
      </w:r>
      <w:r>
        <w:rPr>
          <w:rFonts w:ascii="Times New Roman" w:hAnsi="Times New Roman" w:cs="Times New Roman"/>
          <w:sz w:val="28"/>
          <w:szCs w:val="28"/>
        </w:rPr>
        <w:t xml:space="preserve">правую вперёд, а потом её назад, а потом её вперёд и немного потрясём. </w:t>
      </w:r>
    </w:p>
    <w:p w:rsidR="00830C48" w:rsidRDefault="00830C48" w:rsidP="00B9633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танцуем буги – вуг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орачиваясь в круге,</w:t>
      </w:r>
    </w:p>
    <w:p w:rsidR="00830C48" w:rsidRDefault="00830C48" w:rsidP="00B9633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ладоши хлопаем вот та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B2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31B20">
        <w:rPr>
          <w:rFonts w:ascii="Times New Roman" w:hAnsi="Times New Roman" w:cs="Times New Roman"/>
          <w:sz w:val="28"/>
          <w:szCs w:val="28"/>
        </w:rPr>
        <w:t xml:space="preserve"> раз, два, три      и т.д.</w:t>
      </w:r>
    </w:p>
    <w:p w:rsidR="00830C48" w:rsidRDefault="00830C48" w:rsidP="00B9633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126" w:rsidRPr="00052126">
        <w:rPr>
          <w:rFonts w:ascii="Times New Roman" w:hAnsi="Times New Roman" w:cs="Times New Roman"/>
          <w:i/>
          <w:sz w:val="28"/>
          <w:szCs w:val="28"/>
        </w:rPr>
        <w:t>Ведущая:</w:t>
      </w:r>
      <w:r w:rsidR="00052126">
        <w:rPr>
          <w:rFonts w:ascii="Times New Roman" w:hAnsi="Times New Roman" w:cs="Times New Roman"/>
          <w:sz w:val="28"/>
          <w:szCs w:val="28"/>
        </w:rPr>
        <w:t xml:space="preserve"> «В последний  бой идёт отважная дружина,</w:t>
      </w:r>
    </w:p>
    <w:p w:rsidR="00052126" w:rsidRDefault="00052126" w:rsidP="00B9633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Мы верим в мужество отчаянных парней.</w:t>
      </w:r>
    </w:p>
    <w:p w:rsidR="00052126" w:rsidRDefault="00052126" w:rsidP="00B9633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 хоккей играют настоящие мужчины,</w:t>
      </w:r>
    </w:p>
    <w:p w:rsidR="00052126" w:rsidRPr="00830C48" w:rsidRDefault="00052126" w:rsidP="00B9633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Трус не играет в хоккей»</w:t>
      </w:r>
    </w:p>
    <w:p w:rsidR="00856D1F" w:rsidRPr="00856D1F" w:rsidRDefault="00856D1F" w:rsidP="00B9633D">
      <w:pPr>
        <w:pStyle w:val="a4"/>
        <w:rPr>
          <w:rFonts w:ascii="Times New Roman" w:hAnsi="Times New Roman" w:cs="Times New Roman"/>
          <w:sz w:val="28"/>
          <w:szCs w:val="28"/>
        </w:rPr>
      </w:pPr>
      <w:r w:rsidRPr="00856D1F">
        <w:rPr>
          <w:rFonts w:ascii="Times New Roman" w:hAnsi="Times New Roman" w:cs="Times New Roman"/>
          <w:b/>
          <w:sz w:val="28"/>
          <w:szCs w:val="28"/>
        </w:rPr>
        <w:t xml:space="preserve">6 – й конкурс «Трус не играет в хоккей» </w:t>
      </w:r>
      <w:r w:rsidRPr="00856D1F">
        <w:rPr>
          <w:rFonts w:ascii="Times New Roman" w:hAnsi="Times New Roman" w:cs="Times New Roman"/>
          <w:sz w:val="28"/>
          <w:szCs w:val="28"/>
        </w:rPr>
        <w:t>(участвуют папы и мальчики).</w:t>
      </w:r>
    </w:p>
    <w:p w:rsidR="00856D1F" w:rsidRDefault="00856D1F" w:rsidP="00B9633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йбу клюшкой ведут по полу, обходят ориентир и возвращаются назад.</w:t>
      </w:r>
    </w:p>
    <w:p w:rsidR="00856D1F" w:rsidRDefault="00856D1F" w:rsidP="00B9633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юри оценивает конкурс. </w:t>
      </w:r>
    </w:p>
    <w:p w:rsidR="00FA44B5" w:rsidRDefault="00856D1F" w:rsidP="00B9633D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56D1F">
        <w:rPr>
          <w:rFonts w:ascii="Times New Roman" w:hAnsi="Times New Roman" w:cs="Times New Roman"/>
          <w:b/>
          <w:sz w:val="28"/>
          <w:szCs w:val="28"/>
        </w:rPr>
        <w:t>7 –й конкурс «Меткие стрелки»</w:t>
      </w:r>
    </w:p>
    <w:p w:rsidR="00856D1F" w:rsidRDefault="00856D1F" w:rsidP="00B9633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асть мячиком в корзину. </w:t>
      </w:r>
      <w:r w:rsidR="007720B7">
        <w:rPr>
          <w:rFonts w:ascii="Times New Roman" w:hAnsi="Times New Roman" w:cs="Times New Roman"/>
          <w:sz w:val="28"/>
          <w:szCs w:val="28"/>
        </w:rPr>
        <w:t>Кто больше забросит мячей, тот и выигрывает.</w:t>
      </w:r>
    </w:p>
    <w:p w:rsidR="007720B7" w:rsidRPr="00856D1F" w:rsidRDefault="007720B7" w:rsidP="00B9633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оценивает конкурс</w:t>
      </w:r>
    </w:p>
    <w:p w:rsidR="00FA44B5" w:rsidRPr="00FA44B5" w:rsidRDefault="00FA44B5" w:rsidP="00B9633D">
      <w:pPr>
        <w:pStyle w:val="a4"/>
        <w:rPr>
          <w:rFonts w:ascii="Times New Roman" w:hAnsi="Times New Roman" w:cs="Times New Roman"/>
          <w:sz w:val="28"/>
          <w:szCs w:val="28"/>
        </w:rPr>
      </w:pPr>
      <w:r w:rsidRPr="00830C48">
        <w:rPr>
          <w:rFonts w:ascii="Times New Roman" w:hAnsi="Times New Roman" w:cs="Times New Roman"/>
          <w:i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Подошли к концу наши соревновани</w:t>
      </w:r>
      <w:r w:rsidR="0019199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91990">
        <w:rPr>
          <w:rFonts w:ascii="Times New Roman" w:hAnsi="Times New Roman" w:cs="Times New Roman"/>
          <w:sz w:val="28"/>
          <w:szCs w:val="28"/>
        </w:rPr>
        <w:t>И</w:t>
      </w:r>
      <w:r w:rsidR="007720B7">
        <w:rPr>
          <w:rFonts w:ascii="Times New Roman" w:hAnsi="Times New Roman" w:cs="Times New Roman"/>
          <w:sz w:val="28"/>
          <w:szCs w:val="28"/>
        </w:rPr>
        <w:t xml:space="preserve"> пока жюри подводит итог, предла</w:t>
      </w:r>
      <w:r w:rsidR="00191990">
        <w:rPr>
          <w:rFonts w:ascii="Times New Roman" w:hAnsi="Times New Roman" w:cs="Times New Roman"/>
          <w:sz w:val="28"/>
          <w:szCs w:val="28"/>
        </w:rPr>
        <w:t>гаю</w:t>
      </w:r>
      <w:r w:rsidR="007720B7">
        <w:rPr>
          <w:rFonts w:ascii="Times New Roman" w:hAnsi="Times New Roman" w:cs="Times New Roman"/>
          <w:sz w:val="28"/>
          <w:szCs w:val="28"/>
        </w:rPr>
        <w:t xml:space="preserve"> поиграть «Если нравиться тебе…»</w:t>
      </w:r>
    </w:p>
    <w:p w:rsidR="00FA44B5" w:rsidRDefault="007720B7" w:rsidP="00B9633D">
      <w:pPr>
        <w:pStyle w:val="a4"/>
        <w:rPr>
          <w:rFonts w:ascii="Times New Roman" w:hAnsi="Times New Roman" w:cs="Times New Roman"/>
          <w:sz w:val="28"/>
          <w:szCs w:val="28"/>
        </w:rPr>
      </w:pPr>
      <w:r w:rsidRPr="007720B7">
        <w:rPr>
          <w:rFonts w:ascii="Times New Roman" w:hAnsi="Times New Roman" w:cs="Times New Roman"/>
          <w:sz w:val="28"/>
          <w:szCs w:val="28"/>
        </w:rPr>
        <w:t xml:space="preserve">Жюри </w:t>
      </w:r>
      <w:r>
        <w:rPr>
          <w:rFonts w:ascii="Times New Roman" w:hAnsi="Times New Roman" w:cs="Times New Roman"/>
          <w:sz w:val="28"/>
          <w:szCs w:val="28"/>
        </w:rPr>
        <w:t>подводит итоги, вручает награды, призы.</w:t>
      </w:r>
    </w:p>
    <w:p w:rsidR="007720B7" w:rsidRPr="00830C48" w:rsidRDefault="007720B7" w:rsidP="00B9633D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 w:rsidRPr="00830C48">
        <w:rPr>
          <w:rFonts w:ascii="Times New Roman" w:hAnsi="Times New Roman" w:cs="Times New Roman"/>
          <w:i/>
          <w:sz w:val="28"/>
          <w:szCs w:val="28"/>
        </w:rPr>
        <w:t>Ведущая:</w:t>
      </w:r>
    </w:p>
    <w:p w:rsidR="007720B7" w:rsidRDefault="007720B7" w:rsidP="00B9633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се сегодня молодцы! Все сегодня удальцы!</w:t>
      </w:r>
    </w:p>
    <w:p w:rsidR="007720B7" w:rsidRDefault="007720B7" w:rsidP="00B9633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остязались вы с задором, пусть не каждый стал призёром,</w:t>
      </w:r>
    </w:p>
    <w:p w:rsidR="007720B7" w:rsidRDefault="007720B7" w:rsidP="00B9633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ы всегда сражались дружно</w:t>
      </w:r>
    </w:p>
    <w:p w:rsidR="00BD329B" w:rsidRDefault="007720B7" w:rsidP="00B9633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 победой стала – дружба.</w:t>
      </w:r>
    </w:p>
    <w:p w:rsidR="00BD329B" w:rsidRDefault="00BD329B" w:rsidP="00B963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D329B" w:rsidRDefault="00BD329B" w:rsidP="00931B2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чень рада я за вас сегодня</w:t>
      </w:r>
    </w:p>
    <w:p w:rsidR="00BD329B" w:rsidRDefault="00931B20" w:rsidP="00931B2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BD329B">
        <w:rPr>
          <w:rFonts w:ascii="Times New Roman" w:hAnsi="Times New Roman" w:cs="Times New Roman"/>
          <w:sz w:val="28"/>
          <w:szCs w:val="28"/>
        </w:rPr>
        <w:t>И совет такой я дам –</w:t>
      </w:r>
    </w:p>
    <w:p w:rsidR="00BD329B" w:rsidRDefault="00931B20" w:rsidP="00931B2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D329B">
        <w:rPr>
          <w:rFonts w:ascii="Times New Roman" w:hAnsi="Times New Roman" w:cs="Times New Roman"/>
          <w:sz w:val="28"/>
          <w:szCs w:val="28"/>
        </w:rPr>
        <w:t>Занимайтесь дружно спортом</w:t>
      </w:r>
    </w:p>
    <w:p w:rsidR="00BD329B" w:rsidRDefault="00931B20" w:rsidP="00931B2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</w:t>
      </w:r>
      <w:r w:rsidR="00BD329B">
        <w:rPr>
          <w:rFonts w:ascii="Times New Roman" w:hAnsi="Times New Roman" w:cs="Times New Roman"/>
          <w:sz w:val="28"/>
          <w:szCs w:val="28"/>
        </w:rPr>
        <w:t>По утрам и вечерам!</w:t>
      </w:r>
    </w:p>
    <w:p w:rsidR="00BD329B" w:rsidRDefault="00931B20" w:rsidP="00931B2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D329B">
        <w:rPr>
          <w:rFonts w:ascii="Times New Roman" w:hAnsi="Times New Roman" w:cs="Times New Roman"/>
          <w:sz w:val="28"/>
          <w:szCs w:val="28"/>
        </w:rPr>
        <w:t>Будьте в дружбе вы со спортом,</w:t>
      </w:r>
    </w:p>
    <w:p w:rsidR="00BD329B" w:rsidRDefault="00931B20" w:rsidP="00931B2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BD329B">
        <w:rPr>
          <w:rFonts w:ascii="Times New Roman" w:hAnsi="Times New Roman" w:cs="Times New Roman"/>
          <w:sz w:val="28"/>
          <w:szCs w:val="28"/>
        </w:rPr>
        <w:t>Папа, мама, дети.</w:t>
      </w:r>
    </w:p>
    <w:p w:rsidR="00BD329B" w:rsidRDefault="00BD329B" w:rsidP="00931B2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ух, спорт и витамины</w:t>
      </w:r>
    </w:p>
    <w:p w:rsidR="00BD329B" w:rsidRDefault="00931B20" w:rsidP="00931B2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BD329B">
        <w:rPr>
          <w:rFonts w:ascii="Times New Roman" w:hAnsi="Times New Roman" w:cs="Times New Roman"/>
          <w:sz w:val="28"/>
          <w:szCs w:val="28"/>
        </w:rPr>
        <w:t>Всем нужны на свете.</w:t>
      </w:r>
    </w:p>
    <w:p w:rsidR="00BD329B" w:rsidRDefault="00931B20" w:rsidP="00931B2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329B">
        <w:rPr>
          <w:rFonts w:ascii="Times New Roman" w:hAnsi="Times New Roman" w:cs="Times New Roman"/>
          <w:sz w:val="28"/>
          <w:szCs w:val="28"/>
        </w:rPr>
        <w:t>А за праздник наш весёлый</w:t>
      </w:r>
    </w:p>
    <w:p w:rsidR="00BD329B" w:rsidRDefault="00931B20" w:rsidP="00931B2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BD329B">
        <w:rPr>
          <w:rFonts w:ascii="Times New Roman" w:hAnsi="Times New Roman" w:cs="Times New Roman"/>
          <w:sz w:val="28"/>
          <w:szCs w:val="28"/>
        </w:rPr>
        <w:t>Я вас всех благодарю,</w:t>
      </w:r>
    </w:p>
    <w:p w:rsidR="00BD329B" w:rsidRDefault="00931B20" w:rsidP="00931B2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D329B">
        <w:rPr>
          <w:rFonts w:ascii="Times New Roman" w:hAnsi="Times New Roman" w:cs="Times New Roman"/>
          <w:sz w:val="28"/>
          <w:szCs w:val="28"/>
        </w:rPr>
        <w:t>Проходите дружно в группу</w:t>
      </w:r>
    </w:p>
    <w:p w:rsidR="007720B7" w:rsidRDefault="00931B20" w:rsidP="00931B2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BD329B">
        <w:rPr>
          <w:rFonts w:ascii="Times New Roman" w:hAnsi="Times New Roman" w:cs="Times New Roman"/>
          <w:sz w:val="28"/>
          <w:szCs w:val="28"/>
        </w:rPr>
        <w:t>Я вас чаем угощу»</w:t>
      </w:r>
    </w:p>
    <w:p w:rsidR="00BD329B" w:rsidRPr="007720B7" w:rsidRDefault="00BD329B" w:rsidP="00B9633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в группе проводится </w:t>
      </w:r>
      <w:r w:rsidR="00830C48">
        <w:rPr>
          <w:rFonts w:ascii="Times New Roman" w:hAnsi="Times New Roman" w:cs="Times New Roman"/>
          <w:sz w:val="28"/>
          <w:szCs w:val="28"/>
        </w:rPr>
        <w:t>чаепитие,</w:t>
      </w:r>
      <w:r>
        <w:rPr>
          <w:rFonts w:ascii="Times New Roman" w:hAnsi="Times New Roman" w:cs="Times New Roman"/>
          <w:sz w:val="28"/>
          <w:szCs w:val="28"/>
        </w:rPr>
        <w:t xml:space="preserve"> и дети дарят папам свои подарки)</w:t>
      </w:r>
    </w:p>
    <w:p w:rsidR="00A42598" w:rsidRPr="007720B7" w:rsidRDefault="00FA44B5" w:rsidP="00B9633D">
      <w:pPr>
        <w:pStyle w:val="a4"/>
        <w:rPr>
          <w:rFonts w:ascii="Times New Roman" w:hAnsi="Times New Roman" w:cs="Times New Roman"/>
          <w:sz w:val="28"/>
          <w:szCs w:val="28"/>
        </w:rPr>
      </w:pPr>
      <w:r w:rsidRPr="007720B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42598" w:rsidRDefault="00A42598" w:rsidP="00B963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9633D" w:rsidRDefault="001B3A7C" w:rsidP="00B9633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B3A7C" w:rsidRDefault="001B3A7C" w:rsidP="00B9633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9633D" w:rsidRPr="00052126" w:rsidRDefault="00B9633D" w:rsidP="00CB7A5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sectPr w:rsidR="00B9633D" w:rsidRPr="00052126" w:rsidSect="0078577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7126F"/>
    <w:multiLevelType w:val="hybridMultilevel"/>
    <w:tmpl w:val="025E3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55C77"/>
    <w:multiLevelType w:val="hybridMultilevel"/>
    <w:tmpl w:val="42261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66A70"/>
    <w:multiLevelType w:val="hybridMultilevel"/>
    <w:tmpl w:val="7256E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9B3"/>
    <w:rsid w:val="00020565"/>
    <w:rsid w:val="00052126"/>
    <w:rsid w:val="00073A67"/>
    <w:rsid w:val="0012231D"/>
    <w:rsid w:val="00191990"/>
    <w:rsid w:val="001B0AB1"/>
    <w:rsid w:val="001B3A7C"/>
    <w:rsid w:val="00241AAF"/>
    <w:rsid w:val="00335998"/>
    <w:rsid w:val="00382F5F"/>
    <w:rsid w:val="003F2453"/>
    <w:rsid w:val="006B1CD0"/>
    <w:rsid w:val="006F5217"/>
    <w:rsid w:val="007720B7"/>
    <w:rsid w:val="0078577E"/>
    <w:rsid w:val="00830C48"/>
    <w:rsid w:val="00856D1F"/>
    <w:rsid w:val="00931B20"/>
    <w:rsid w:val="00A42598"/>
    <w:rsid w:val="00B269B3"/>
    <w:rsid w:val="00B9633D"/>
    <w:rsid w:val="00BD329B"/>
    <w:rsid w:val="00C06024"/>
    <w:rsid w:val="00C20DC9"/>
    <w:rsid w:val="00C64444"/>
    <w:rsid w:val="00CB7A50"/>
    <w:rsid w:val="00D561AF"/>
    <w:rsid w:val="00E13CD4"/>
    <w:rsid w:val="00F64F79"/>
    <w:rsid w:val="00FA4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77E"/>
    <w:pPr>
      <w:ind w:left="720"/>
      <w:contextualSpacing/>
    </w:pPr>
  </w:style>
  <w:style w:type="paragraph" w:styleId="a4">
    <w:name w:val="No Spacing"/>
    <w:uiPriority w:val="1"/>
    <w:qFormat/>
    <w:rsid w:val="006F52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77E"/>
    <w:pPr>
      <w:ind w:left="720"/>
      <w:contextualSpacing/>
    </w:pPr>
  </w:style>
  <w:style w:type="paragraph" w:styleId="a4">
    <w:name w:val="No Spacing"/>
    <w:uiPriority w:val="1"/>
    <w:qFormat/>
    <w:rsid w:val="006F52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F9D14-0249-40D7-9EE1-403D9BBA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14</cp:revision>
  <dcterms:created xsi:type="dcterms:W3CDTF">2015-03-26T10:39:00Z</dcterms:created>
  <dcterms:modified xsi:type="dcterms:W3CDTF">2015-05-28T12:39:00Z</dcterms:modified>
</cp:coreProperties>
</file>